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2F" w:rsidRPr="00892884" w:rsidRDefault="00BB762F" w:rsidP="00892884">
      <w:pPr>
        <w:spacing w:before="200" w:after="4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884">
        <w:rPr>
          <w:rFonts w:ascii="Times New Roman" w:hAnsi="Times New Roman" w:cs="Times New Roman"/>
          <w:b/>
          <w:sz w:val="32"/>
          <w:szCs w:val="32"/>
        </w:rPr>
        <w:t xml:space="preserve">Заявка на информационное обслуживание </w:t>
      </w:r>
      <w:r w:rsidR="00892884">
        <w:rPr>
          <w:rFonts w:ascii="Times New Roman" w:hAnsi="Times New Roman" w:cs="Times New Roman"/>
          <w:b/>
          <w:sz w:val="32"/>
          <w:szCs w:val="32"/>
        </w:rPr>
        <w:br/>
      </w:r>
      <w:r w:rsidRPr="00892884">
        <w:rPr>
          <w:rFonts w:ascii="Times New Roman" w:hAnsi="Times New Roman" w:cs="Times New Roman"/>
          <w:b/>
          <w:sz w:val="32"/>
          <w:szCs w:val="32"/>
        </w:rPr>
        <w:t>по автоматизированной системе ИРИ в библиотеке КГМУ</w:t>
      </w:r>
    </w:p>
    <w:p w:rsidR="00BB762F" w:rsidRPr="00BB762F" w:rsidRDefault="00BB762F" w:rsidP="00BB76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762F">
        <w:rPr>
          <w:rFonts w:ascii="Times New Roman" w:hAnsi="Times New Roman" w:cs="Times New Roman"/>
          <w:sz w:val="28"/>
          <w:szCs w:val="28"/>
        </w:rPr>
        <w:t>Сведения об абоненте:</w:t>
      </w:r>
    </w:p>
    <w:tbl>
      <w:tblPr>
        <w:tblW w:w="982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7371"/>
      </w:tblGrid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B762F" w:rsidRPr="002478AB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B762F" w:rsidRPr="002478AB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B762F" w:rsidRPr="002478AB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B762F" w:rsidRPr="002478AB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федра</w:t>
            </w: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B762F" w:rsidRPr="00BB762F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6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й телефон</w:t>
            </w: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B762F" w:rsidRPr="002478AB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-</w:t>
            </w:r>
            <w:proofErr w:type="spellStart"/>
            <w:r w:rsidRPr="002478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il</w:t>
            </w:r>
            <w:proofErr w:type="spellEnd"/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62F" w:rsidRPr="00BB762F" w:rsidTr="00BB762F">
        <w:trPr>
          <w:gridAfter w:val="1"/>
          <w:wAfter w:w="7326" w:type="dxa"/>
          <w:tblCellSpacing w:w="15" w:type="dxa"/>
        </w:trPr>
        <w:tc>
          <w:tcPr>
            <w:tcW w:w="2410" w:type="dxa"/>
          </w:tcPr>
          <w:p w:rsidR="00BB762F" w:rsidRPr="00BB762F" w:rsidRDefault="00BB762F" w:rsidP="00887E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17"/>
                <w:szCs w:val="17"/>
                <w:lang w:eastAsia="ru-RU"/>
              </w:rPr>
            </w:pPr>
          </w:p>
        </w:tc>
      </w:tr>
    </w:tbl>
    <w:p w:rsidR="00BB762F" w:rsidRDefault="00BB762F" w:rsidP="00892884">
      <w:pPr>
        <w:spacing w:after="0"/>
      </w:pPr>
    </w:p>
    <w:p w:rsidR="00BB762F" w:rsidRPr="00BB762F" w:rsidRDefault="00BB762F" w:rsidP="00BB76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762F">
        <w:rPr>
          <w:rFonts w:ascii="Times New Roman" w:hAnsi="Times New Roman" w:cs="Times New Roman"/>
          <w:sz w:val="28"/>
          <w:szCs w:val="28"/>
        </w:rPr>
        <w:t>2. Сформулируйте тематику Ваших информационных запросов:</w:t>
      </w:r>
    </w:p>
    <w:tbl>
      <w:tblPr>
        <w:tblW w:w="982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7371"/>
      </w:tblGrid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BB762F" w:rsidRPr="002478AB" w:rsidRDefault="00BB762F" w:rsidP="00BB76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:</w:t>
            </w: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303" w:rsidRPr="00BB762F" w:rsidRDefault="00EE7303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762F" w:rsidRDefault="00BB762F"/>
    <w:p w:rsidR="00BB762F" w:rsidRPr="00BB762F" w:rsidRDefault="00BB762F" w:rsidP="00BB76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762F">
        <w:rPr>
          <w:rFonts w:ascii="Times New Roman" w:hAnsi="Times New Roman" w:cs="Times New Roman"/>
          <w:sz w:val="28"/>
          <w:szCs w:val="28"/>
        </w:rPr>
        <w:t>Перечислите периодические издания, которые Вам интересны:</w:t>
      </w:r>
    </w:p>
    <w:tbl>
      <w:tblPr>
        <w:tblW w:w="982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7371"/>
      </w:tblGrid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урналы:</w:t>
            </w: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762F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BB762F" w:rsidRPr="00BB762F" w:rsidRDefault="00BB762F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884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892884" w:rsidRPr="00BB762F" w:rsidRDefault="00892884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892884" w:rsidRPr="00BB762F" w:rsidRDefault="00892884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A8E" w:rsidRPr="00BB762F" w:rsidTr="00BB762F">
        <w:trPr>
          <w:tblCellSpacing w:w="15" w:type="dxa"/>
        </w:trPr>
        <w:tc>
          <w:tcPr>
            <w:tcW w:w="2410" w:type="dxa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E10A8E" w:rsidRPr="00BB762F" w:rsidRDefault="00E10A8E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326" w:type="dxa"/>
            <w:tcBorders>
              <w:left w:val="single" w:sz="12" w:space="0" w:color="B00000"/>
            </w:tcBorders>
            <w:shd w:val="clear" w:color="auto" w:fill="FDE9D9" w:themeFill="accent6" w:themeFillTint="33"/>
          </w:tcPr>
          <w:p w:rsidR="00E10A8E" w:rsidRPr="00BB762F" w:rsidRDefault="00E10A8E" w:rsidP="00887EE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762F" w:rsidRDefault="00BB762F">
      <w:pPr>
        <w:rPr>
          <w:lang w:val="en-US"/>
        </w:rPr>
      </w:pPr>
    </w:p>
    <w:p w:rsidR="002D1183" w:rsidRDefault="002D1183" w:rsidP="00C55FD4">
      <w:pPr>
        <w:rPr>
          <w:rFonts w:ascii="Times New Roman" w:hAnsi="Times New Roman" w:cs="Times New Roman"/>
          <w:sz w:val="28"/>
          <w:szCs w:val="28"/>
        </w:rPr>
      </w:pPr>
      <w:r w:rsidRPr="002D1183">
        <w:rPr>
          <w:rFonts w:ascii="Times New Roman" w:hAnsi="Times New Roman" w:cs="Times New Roman"/>
          <w:sz w:val="28"/>
          <w:szCs w:val="28"/>
        </w:rPr>
        <w:t>Выберите периодичность получения информации</w:t>
      </w:r>
      <w:r w:rsidR="00C55FD4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2D118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5FD4" w:rsidTr="005E7774">
        <w:tc>
          <w:tcPr>
            <w:tcW w:w="3284" w:type="dxa"/>
          </w:tcPr>
          <w:p w:rsidR="00C55FD4" w:rsidRPr="00C55FD4" w:rsidRDefault="00110EF1" w:rsidP="00C55FD4">
            <w:p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33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7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55FD4" w:rsidRPr="00C55FD4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3285" w:type="dxa"/>
          </w:tcPr>
          <w:p w:rsidR="00C55FD4" w:rsidRPr="00C55FD4" w:rsidRDefault="00110EF1" w:rsidP="00C55FD4">
            <w:p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sz w:val="24"/>
                  <w:szCs w:val="24"/>
                </w:rPr>
                <w:id w:val="-172845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3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7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</w:t>
            </w:r>
            <w:r w:rsidR="00C55FD4" w:rsidRPr="00C55FD4">
              <w:rPr>
                <w:rFonts w:ascii="Times New Roman" w:eastAsia="SimSu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85" w:type="dxa"/>
          </w:tcPr>
          <w:p w:rsidR="00C55FD4" w:rsidRPr="00C55FD4" w:rsidRDefault="00110EF1" w:rsidP="00C5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sz w:val="24"/>
                  <w:szCs w:val="24"/>
                </w:rPr>
                <w:id w:val="9825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3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7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</w:t>
            </w:r>
            <w:r w:rsidR="00C55FD4" w:rsidRPr="00C55FD4">
              <w:rPr>
                <w:rFonts w:ascii="Times New Roman" w:eastAsia="SimSu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C55FD4" w:rsidRPr="002D1183" w:rsidRDefault="00C55FD4" w:rsidP="002D1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183" w:rsidRDefault="002D1183" w:rsidP="002D118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я в соответствии с Вашими запросами будет автоматически поступать на Ваш электронный адрес в виде списка литературы. </w:t>
      </w:r>
    </w:p>
    <w:p w:rsidR="002D1183" w:rsidRPr="002D1183" w:rsidRDefault="002D1183" w:rsidP="00892884">
      <w:pPr>
        <w:jc w:val="center"/>
        <w:rPr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Благодарим за сотрудничество!</w:t>
      </w:r>
    </w:p>
    <w:sectPr w:rsidR="002D1183" w:rsidRPr="002D1183" w:rsidSect="00EE730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F1" w:rsidRDefault="00110EF1" w:rsidP="00C55FD4">
      <w:pPr>
        <w:spacing w:after="0" w:line="240" w:lineRule="auto"/>
      </w:pPr>
      <w:r>
        <w:separator/>
      </w:r>
    </w:p>
  </w:endnote>
  <w:endnote w:type="continuationSeparator" w:id="0">
    <w:p w:rsidR="00110EF1" w:rsidRDefault="00110EF1" w:rsidP="00C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F1" w:rsidRDefault="00110EF1" w:rsidP="00C55FD4">
      <w:pPr>
        <w:spacing w:after="0" w:line="240" w:lineRule="auto"/>
      </w:pPr>
      <w:r>
        <w:separator/>
      </w:r>
    </w:p>
  </w:footnote>
  <w:footnote w:type="continuationSeparator" w:id="0">
    <w:p w:rsidR="00110EF1" w:rsidRDefault="00110EF1" w:rsidP="00C55FD4">
      <w:pPr>
        <w:spacing w:after="0" w:line="240" w:lineRule="auto"/>
      </w:pPr>
      <w:r>
        <w:continuationSeparator/>
      </w:r>
    </w:p>
  </w:footnote>
  <w:footnote w:id="1">
    <w:p w:rsidR="00C55FD4" w:rsidRDefault="00C55FD4">
      <w:pPr>
        <w:pStyle w:val="a5"/>
      </w:pPr>
      <w:r>
        <w:rPr>
          <w:rStyle w:val="a7"/>
        </w:rPr>
        <w:footnoteRef/>
      </w:r>
      <w:r>
        <w:t xml:space="preserve"> </w:t>
      </w:r>
      <w:r w:rsidR="005E7774">
        <w:t>Поставьте крестик</w:t>
      </w:r>
      <w:r>
        <w:t xml:space="preserve"> в квадратик рядом с выбранным пунктом</w:t>
      </w:r>
      <w:r w:rsidR="005E777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E29"/>
    <w:multiLevelType w:val="hybridMultilevel"/>
    <w:tmpl w:val="DAA2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819D1"/>
    <w:multiLevelType w:val="hybridMultilevel"/>
    <w:tmpl w:val="DAA2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EC"/>
    <w:rsid w:val="000C6B82"/>
    <w:rsid w:val="00110EF1"/>
    <w:rsid w:val="001C14EC"/>
    <w:rsid w:val="002B6620"/>
    <w:rsid w:val="002D1183"/>
    <w:rsid w:val="0030788E"/>
    <w:rsid w:val="00317AB7"/>
    <w:rsid w:val="003C5697"/>
    <w:rsid w:val="003F3ADB"/>
    <w:rsid w:val="003F5AD7"/>
    <w:rsid w:val="004E5B61"/>
    <w:rsid w:val="0050396A"/>
    <w:rsid w:val="00510B8D"/>
    <w:rsid w:val="005E7774"/>
    <w:rsid w:val="00695D0B"/>
    <w:rsid w:val="006E7B21"/>
    <w:rsid w:val="00892884"/>
    <w:rsid w:val="008B3684"/>
    <w:rsid w:val="00943C4D"/>
    <w:rsid w:val="00955601"/>
    <w:rsid w:val="009821EA"/>
    <w:rsid w:val="009A473C"/>
    <w:rsid w:val="00A10902"/>
    <w:rsid w:val="00A50340"/>
    <w:rsid w:val="00BB762F"/>
    <w:rsid w:val="00C55B97"/>
    <w:rsid w:val="00C55FD4"/>
    <w:rsid w:val="00C654F5"/>
    <w:rsid w:val="00CD1F5A"/>
    <w:rsid w:val="00E10A8E"/>
    <w:rsid w:val="00EE7303"/>
    <w:rsid w:val="00F3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4EC"/>
    <w:pPr>
      <w:ind w:left="720"/>
      <w:contextualSpacing/>
    </w:pPr>
  </w:style>
  <w:style w:type="table" w:styleId="a4">
    <w:name w:val="Table Grid"/>
    <w:basedOn w:val="a1"/>
    <w:uiPriority w:val="59"/>
    <w:rsid w:val="00C5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55FD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55FD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55F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4EC"/>
    <w:pPr>
      <w:ind w:left="720"/>
      <w:contextualSpacing/>
    </w:pPr>
  </w:style>
  <w:style w:type="table" w:styleId="a4">
    <w:name w:val="Table Grid"/>
    <w:basedOn w:val="a1"/>
    <w:uiPriority w:val="59"/>
    <w:rsid w:val="00C5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55FD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55FD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55F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E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681D-9DA5-4678-9337-1F3F700A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1-22T14:11:00Z</dcterms:created>
  <dcterms:modified xsi:type="dcterms:W3CDTF">2018-01-24T09:25:00Z</dcterms:modified>
</cp:coreProperties>
</file>